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30710" w14:textId="5A1572BB" w:rsidR="00F41C71" w:rsidRPr="00F41C71" w:rsidRDefault="00F41C71" w:rsidP="00F41C71">
      <w:pPr>
        <w:jc w:val="left"/>
        <w:rPr>
          <w:rFonts w:asciiTheme="minorEastAsia" w:hAnsiTheme="minorEastAsia"/>
          <w:sz w:val="22"/>
        </w:rPr>
      </w:pPr>
      <w:r w:rsidRPr="00F41C71">
        <w:rPr>
          <w:rFonts w:asciiTheme="minorEastAsia" w:hAnsiTheme="minorEastAsia" w:hint="eastAsia"/>
          <w:sz w:val="22"/>
        </w:rPr>
        <w:t>様式５</w:t>
      </w:r>
    </w:p>
    <w:p w14:paraId="62956989" w14:textId="241F2DF6" w:rsidR="008D1C1C" w:rsidRPr="00F41C71" w:rsidRDefault="00CA71FA" w:rsidP="006F6D3A">
      <w:pPr>
        <w:jc w:val="right"/>
        <w:rPr>
          <w:rFonts w:asciiTheme="minorEastAsia" w:hAnsiTheme="minorEastAsia"/>
          <w:sz w:val="22"/>
        </w:rPr>
      </w:pPr>
      <w:r w:rsidRPr="00F41C71">
        <w:rPr>
          <w:rFonts w:asciiTheme="minorEastAsia" w:hAnsiTheme="minorEastAsia" w:hint="eastAsia"/>
          <w:sz w:val="22"/>
        </w:rPr>
        <w:t>令和</w:t>
      </w:r>
      <w:r w:rsidR="00985A2C" w:rsidRPr="00F41C71">
        <w:rPr>
          <w:rFonts w:asciiTheme="minorEastAsia" w:hAnsiTheme="minorEastAsia" w:hint="eastAsia"/>
          <w:sz w:val="22"/>
        </w:rPr>
        <w:t xml:space="preserve">　　年</w:t>
      </w:r>
      <w:r w:rsidR="006F6D3A" w:rsidRPr="00F41C71">
        <w:rPr>
          <w:rFonts w:asciiTheme="minorEastAsia" w:hAnsiTheme="minorEastAsia" w:hint="eastAsia"/>
          <w:sz w:val="22"/>
        </w:rPr>
        <w:t xml:space="preserve">　　月　　日</w:t>
      </w:r>
    </w:p>
    <w:p w14:paraId="18FEA40F" w14:textId="77777777" w:rsidR="00985A2C" w:rsidRDefault="00985A2C"/>
    <w:p w14:paraId="63B8162E" w14:textId="43111BF4" w:rsidR="00584603" w:rsidRDefault="00584603" w:rsidP="0058460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  <w:u w:val="thick"/>
        </w:rPr>
        <w:t xml:space="preserve">　　　　　</w:t>
      </w:r>
      <w:r>
        <w:rPr>
          <w:rFonts w:hint="eastAsia"/>
          <w:sz w:val="24"/>
          <w:szCs w:val="24"/>
        </w:rPr>
        <w:t>地域体育施設使用計画書</w:t>
      </w:r>
    </w:p>
    <w:p w14:paraId="2837E0E4" w14:textId="5C5311FF" w:rsidR="00584603" w:rsidRDefault="00584603" w:rsidP="00584603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  <w:u w:val="thick"/>
        </w:rPr>
        <w:t xml:space="preserve">　　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  <w:u w:val="thick"/>
        </w:rPr>
        <w:t xml:space="preserve">　　</w:t>
      </w:r>
      <w:r>
        <w:rPr>
          <w:rFonts w:hint="eastAsia"/>
          <w:sz w:val="24"/>
          <w:szCs w:val="24"/>
        </w:rPr>
        <w:t>月　～　令和</w:t>
      </w:r>
      <w:r>
        <w:rPr>
          <w:rFonts w:hint="eastAsia"/>
          <w:sz w:val="24"/>
          <w:szCs w:val="24"/>
          <w:u w:val="thick"/>
        </w:rPr>
        <w:t xml:space="preserve">　　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  <w:u w:val="thick"/>
        </w:rPr>
        <w:t xml:space="preserve">　　</w:t>
      </w:r>
      <w:r>
        <w:rPr>
          <w:rFonts w:hint="eastAsia"/>
          <w:sz w:val="24"/>
          <w:szCs w:val="24"/>
        </w:rPr>
        <w:t>月分</w:t>
      </w:r>
      <w:r w:rsidR="00A7322E">
        <w:rPr>
          <w:rFonts w:hint="eastAsia"/>
          <w:sz w:val="24"/>
          <w:szCs w:val="24"/>
        </w:rPr>
        <w:t>【</w:t>
      </w:r>
      <w:r w:rsidR="00A7322E">
        <w:rPr>
          <w:rFonts w:asciiTheme="majorEastAsia" w:eastAsiaTheme="majorEastAsia" w:hAnsiTheme="majorEastAsia" w:hint="eastAsia"/>
          <w:b/>
          <w:sz w:val="24"/>
          <w:szCs w:val="24"/>
        </w:rPr>
        <w:t>大会</w:t>
      </w:r>
      <w:r w:rsidR="00A7322E">
        <w:rPr>
          <w:rFonts w:hint="eastAsia"/>
          <w:sz w:val="24"/>
          <w:szCs w:val="24"/>
        </w:rPr>
        <w:t>】</w:t>
      </w:r>
    </w:p>
    <w:p w14:paraId="2389F864" w14:textId="77777777" w:rsidR="00ED2316" w:rsidRPr="00584603" w:rsidRDefault="00ED2316">
      <w:pPr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29"/>
        <w:gridCol w:w="840"/>
        <w:gridCol w:w="2344"/>
        <w:gridCol w:w="975"/>
        <w:gridCol w:w="1295"/>
        <w:gridCol w:w="1977"/>
      </w:tblGrid>
      <w:tr w:rsidR="00BC48F7" w:rsidRPr="00F41C71" w14:paraId="2A2BB408" w14:textId="77777777" w:rsidTr="00150036">
        <w:trPr>
          <w:trHeight w:val="480"/>
        </w:trPr>
        <w:tc>
          <w:tcPr>
            <w:tcW w:w="1629" w:type="dxa"/>
            <w:vAlign w:val="center"/>
          </w:tcPr>
          <w:p w14:paraId="640E89DF" w14:textId="77777777" w:rsidR="00BC48F7" w:rsidRPr="00F41C71" w:rsidRDefault="00BC48F7" w:rsidP="00150036">
            <w:pPr>
              <w:snapToGrid w:val="0"/>
              <w:jc w:val="center"/>
              <w:rPr>
                <w:sz w:val="22"/>
              </w:rPr>
            </w:pPr>
            <w:r w:rsidRPr="00F41C71">
              <w:rPr>
                <w:rFonts w:hint="eastAsia"/>
                <w:sz w:val="22"/>
              </w:rPr>
              <w:t>団　体　名</w:t>
            </w:r>
          </w:p>
        </w:tc>
        <w:tc>
          <w:tcPr>
            <w:tcW w:w="4159" w:type="dxa"/>
            <w:gridSpan w:val="3"/>
          </w:tcPr>
          <w:p w14:paraId="1CCC2427" w14:textId="77777777" w:rsidR="00BC48F7" w:rsidRPr="00F41C71" w:rsidRDefault="00BC48F7" w:rsidP="00150036">
            <w:pPr>
              <w:rPr>
                <w:sz w:val="22"/>
              </w:rPr>
            </w:pPr>
          </w:p>
        </w:tc>
        <w:tc>
          <w:tcPr>
            <w:tcW w:w="1295" w:type="dxa"/>
            <w:tcBorders>
              <w:right w:val="dotted" w:sz="4" w:space="0" w:color="auto"/>
            </w:tcBorders>
          </w:tcPr>
          <w:p w14:paraId="5E93B479" w14:textId="77777777" w:rsidR="00BC48F7" w:rsidRPr="00F41C71" w:rsidRDefault="00BC48F7" w:rsidP="0015003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利用者</w:t>
            </w:r>
            <w:r>
              <w:rPr>
                <w:rFonts w:hint="eastAsia"/>
                <w:sz w:val="22"/>
              </w:rPr>
              <w:t>ID</w:t>
            </w:r>
          </w:p>
        </w:tc>
        <w:tc>
          <w:tcPr>
            <w:tcW w:w="1977" w:type="dxa"/>
            <w:tcBorders>
              <w:left w:val="dotted" w:sz="4" w:space="0" w:color="auto"/>
            </w:tcBorders>
          </w:tcPr>
          <w:p w14:paraId="637F6AA9" w14:textId="77777777" w:rsidR="00BC48F7" w:rsidRPr="00F41C71" w:rsidRDefault="00BC48F7" w:rsidP="00150036">
            <w:pPr>
              <w:rPr>
                <w:sz w:val="22"/>
              </w:rPr>
            </w:pPr>
          </w:p>
        </w:tc>
      </w:tr>
      <w:tr w:rsidR="005B06D2" w:rsidRPr="00F41C71" w14:paraId="0F577D7E" w14:textId="77777777" w:rsidTr="00BC48F7">
        <w:trPr>
          <w:trHeight w:val="480"/>
        </w:trPr>
        <w:tc>
          <w:tcPr>
            <w:tcW w:w="1629" w:type="dxa"/>
            <w:vAlign w:val="center"/>
          </w:tcPr>
          <w:p w14:paraId="22924A55" w14:textId="77777777" w:rsidR="005B06D2" w:rsidRPr="00F41C71" w:rsidRDefault="005B06D2" w:rsidP="00F41C71">
            <w:pPr>
              <w:snapToGrid w:val="0"/>
              <w:jc w:val="center"/>
              <w:rPr>
                <w:sz w:val="22"/>
              </w:rPr>
            </w:pPr>
            <w:bookmarkStart w:id="0" w:name="_GoBack"/>
            <w:bookmarkEnd w:id="0"/>
            <w:r w:rsidRPr="00F41C71">
              <w:rPr>
                <w:rFonts w:hint="eastAsia"/>
                <w:sz w:val="22"/>
              </w:rPr>
              <w:t>団体代表者</w:t>
            </w:r>
          </w:p>
        </w:tc>
        <w:tc>
          <w:tcPr>
            <w:tcW w:w="840" w:type="dxa"/>
            <w:tcBorders>
              <w:right w:val="dotted" w:sz="4" w:space="0" w:color="auto"/>
            </w:tcBorders>
            <w:vAlign w:val="center"/>
          </w:tcPr>
          <w:p w14:paraId="613A5580" w14:textId="77777777" w:rsidR="005B06D2" w:rsidRPr="00F41C71" w:rsidRDefault="005B06D2" w:rsidP="00F41C71">
            <w:pPr>
              <w:snapToGrid w:val="0"/>
              <w:jc w:val="center"/>
              <w:rPr>
                <w:sz w:val="22"/>
              </w:rPr>
            </w:pPr>
            <w:r w:rsidRPr="00F41C71">
              <w:rPr>
                <w:rFonts w:hint="eastAsia"/>
                <w:sz w:val="22"/>
              </w:rPr>
              <w:t>氏名</w:t>
            </w:r>
          </w:p>
        </w:tc>
        <w:tc>
          <w:tcPr>
            <w:tcW w:w="23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5EEF94D" w14:textId="77777777" w:rsidR="005B06D2" w:rsidRPr="00F41C71" w:rsidRDefault="005B06D2" w:rsidP="005B06D2">
            <w:pPr>
              <w:rPr>
                <w:sz w:val="22"/>
              </w:rPr>
            </w:pPr>
          </w:p>
        </w:tc>
        <w:tc>
          <w:tcPr>
            <w:tcW w:w="97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BDEC4BC" w14:textId="77777777" w:rsidR="005B06D2" w:rsidRPr="00F41C71" w:rsidRDefault="005B06D2" w:rsidP="00F41C71">
            <w:pPr>
              <w:snapToGrid w:val="0"/>
              <w:jc w:val="center"/>
              <w:rPr>
                <w:sz w:val="22"/>
              </w:rPr>
            </w:pPr>
            <w:r w:rsidRPr="00F41C71">
              <w:rPr>
                <w:rFonts w:hint="eastAsia"/>
                <w:sz w:val="22"/>
              </w:rPr>
              <w:t>住所</w:t>
            </w:r>
          </w:p>
        </w:tc>
        <w:tc>
          <w:tcPr>
            <w:tcW w:w="3272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C2E17E4" w14:textId="77777777" w:rsidR="005B06D2" w:rsidRPr="00F41C71" w:rsidRDefault="005B06D2" w:rsidP="005B06D2">
            <w:pPr>
              <w:rPr>
                <w:sz w:val="22"/>
              </w:rPr>
            </w:pPr>
          </w:p>
        </w:tc>
      </w:tr>
      <w:tr w:rsidR="005B06D2" w:rsidRPr="00F41C71" w14:paraId="43965066" w14:textId="77777777" w:rsidTr="00BC48F7">
        <w:trPr>
          <w:trHeight w:val="480"/>
        </w:trPr>
        <w:tc>
          <w:tcPr>
            <w:tcW w:w="1629" w:type="dxa"/>
            <w:vMerge w:val="restart"/>
            <w:vAlign w:val="center"/>
          </w:tcPr>
          <w:p w14:paraId="2A760166" w14:textId="77777777" w:rsidR="005B06D2" w:rsidRPr="00F41C71" w:rsidRDefault="005B06D2" w:rsidP="00F41C71">
            <w:pPr>
              <w:snapToGrid w:val="0"/>
              <w:jc w:val="center"/>
              <w:rPr>
                <w:sz w:val="22"/>
              </w:rPr>
            </w:pPr>
            <w:r w:rsidRPr="00F41C71">
              <w:rPr>
                <w:rFonts w:hint="eastAsia"/>
                <w:sz w:val="22"/>
              </w:rPr>
              <w:t>事務責任者</w:t>
            </w:r>
          </w:p>
        </w:tc>
        <w:tc>
          <w:tcPr>
            <w:tcW w:w="840" w:type="dxa"/>
            <w:tcBorders>
              <w:right w:val="dotted" w:sz="4" w:space="0" w:color="auto"/>
            </w:tcBorders>
            <w:vAlign w:val="center"/>
          </w:tcPr>
          <w:p w14:paraId="0C20697E" w14:textId="77777777" w:rsidR="005B06D2" w:rsidRPr="00F41C71" w:rsidRDefault="005B06D2" w:rsidP="00F41C71">
            <w:pPr>
              <w:snapToGrid w:val="0"/>
              <w:jc w:val="center"/>
              <w:rPr>
                <w:sz w:val="22"/>
              </w:rPr>
            </w:pPr>
            <w:r w:rsidRPr="00F41C71">
              <w:rPr>
                <w:rFonts w:hint="eastAsia"/>
                <w:sz w:val="22"/>
              </w:rPr>
              <w:t>氏名</w:t>
            </w:r>
          </w:p>
        </w:tc>
        <w:tc>
          <w:tcPr>
            <w:tcW w:w="23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27BCC88" w14:textId="77777777" w:rsidR="005B06D2" w:rsidRPr="00F41C71" w:rsidRDefault="005B06D2" w:rsidP="005B06D2">
            <w:pPr>
              <w:rPr>
                <w:sz w:val="22"/>
              </w:rPr>
            </w:pPr>
          </w:p>
        </w:tc>
        <w:tc>
          <w:tcPr>
            <w:tcW w:w="97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625B5D" w14:textId="77777777" w:rsidR="005B06D2" w:rsidRPr="00F41C71" w:rsidRDefault="005B06D2" w:rsidP="00F41C71">
            <w:pPr>
              <w:snapToGrid w:val="0"/>
              <w:jc w:val="center"/>
              <w:rPr>
                <w:sz w:val="22"/>
              </w:rPr>
            </w:pPr>
            <w:r w:rsidRPr="00F41C71">
              <w:rPr>
                <w:rFonts w:hint="eastAsia"/>
                <w:sz w:val="22"/>
              </w:rPr>
              <w:t>連絡先</w:t>
            </w:r>
          </w:p>
        </w:tc>
        <w:tc>
          <w:tcPr>
            <w:tcW w:w="3272" w:type="dxa"/>
            <w:gridSpan w:val="2"/>
            <w:tcBorders>
              <w:left w:val="dotted" w:sz="4" w:space="0" w:color="auto"/>
            </w:tcBorders>
          </w:tcPr>
          <w:p w14:paraId="4257F672" w14:textId="77777777" w:rsidR="005B06D2" w:rsidRPr="00F41C71" w:rsidRDefault="005B06D2">
            <w:pPr>
              <w:rPr>
                <w:sz w:val="22"/>
              </w:rPr>
            </w:pPr>
          </w:p>
        </w:tc>
      </w:tr>
      <w:tr w:rsidR="005B06D2" w:rsidRPr="00F41C71" w14:paraId="3E24BD22" w14:textId="77777777" w:rsidTr="00BC48F7">
        <w:trPr>
          <w:trHeight w:val="480"/>
        </w:trPr>
        <w:tc>
          <w:tcPr>
            <w:tcW w:w="1629" w:type="dxa"/>
            <w:vMerge/>
          </w:tcPr>
          <w:p w14:paraId="789742DA" w14:textId="77777777" w:rsidR="005B06D2" w:rsidRPr="00F41C71" w:rsidRDefault="005B06D2">
            <w:pPr>
              <w:rPr>
                <w:sz w:val="22"/>
              </w:rPr>
            </w:pPr>
          </w:p>
        </w:tc>
        <w:tc>
          <w:tcPr>
            <w:tcW w:w="840" w:type="dxa"/>
            <w:tcBorders>
              <w:right w:val="dotted" w:sz="4" w:space="0" w:color="auto"/>
            </w:tcBorders>
            <w:vAlign w:val="center"/>
          </w:tcPr>
          <w:p w14:paraId="5DEC9151" w14:textId="77777777" w:rsidR="005B06D2" w:rsidRPr="00F41C71" w:rsidRDefault="005B06D2" w:rsidP="00F41C71">
            <w:pPr>
              <w:snapToGrid w:val="0"/>
              <w:jc w:val="center"/>
              <w:rPr>
                <w:sz w:val="22"/>
              </w:rPr>
            </w:pPr>
            <w:r w:rsidRPr="00F41C71">
              <w:rPr>
                <w:rFonts w:hint="eastAsia"/>
                <w:sz w:val="22"/>
              </w:rPr>
              <w:t>住所</w:t>
            </w:r>
          </w:p>
        </w:tc>
        <w:tc>
          <w:tcPr>
            <w:tcW w:w="6591" w:type="dxa"/>
            <w:gridSpan w:val="4"/>
            <w:tcBorders>
              <w:left w:val="dotted" w:sz="4" w:space="0" w:color="auto"/>
            </w:tcBorders>
          </w:tcPr>
          <w:p w14:paraId="578FAE76" w14:textId="77777777" w:rsidR="005B06D2" w:rsidRPr="00F41C71" w:rsidRDefault="005B06D2">
            <w:pPr>
              <w:rPr>
                <w:sz w:val="22"/>
              </w:rPr>
            </w:pPr>
          </w:p>
        </w:tc>
      </w:tr>
    </w:tbl>
    <w:p w14:paraId="22789A25" w14:textId="77777777" w:rsidR="00ED2316" w:rsidRPr="00F41C71" w:rsidRDefault="00ED2316">
      <w:pPr>
        <w:rPr>
          <w:sz w:val="22"/>
        </w:rPr>
      </w:pPr>
    </w:p>
    <w:p w14:paraId="07BE3A49" w14:textId="7B480823" w:rsidR="005B06D2" w:rsidRPr="00F41C71" w:rsidRDefault="00F41C71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8F7826" wp14:editId="328304F5">
                <wp:simplePos x="0" y="0"/>
                <wp:positionH relativeFrom="margin">
                  <wp:align>right</wp:align>
                </wp:positionH>
                <wp:positionV relativeFrom="paragraph">
                  <wp:posOffset>6414330</wp:posOffset>
                </wp:positionV>
                <wp:extent cx="849923" cy="334108"/>
                <wp:effectExtent l="0" t="0" r="26670" b="279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9923" cy="3341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4DADC1" w14:textId="643E6773" w:rsidR="00F41C71" w:rsidRPr="00F41C71" w:rsidRDefault="00F41C71" w:rsidP="00F41C7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41C71">
                              <w:rPr>
                                <w:rFonts w:asciiTheme="majorEastAsia" w:eastAsiaTheme="majorEastAsia" w:hAnsiTheme="majorEastAsia" w:hint="eastAsia"/>
                              </w:rPr>
                              <w:t>裏面</w:t>
                            </w:r>
                            <w:r w:rsidR="002E3C7E">
                              <w:rPr>
                                <w:rFonts w:asciiTheme="majorEastAsia" w:eastAsiaTheme="majorEastAsia" w:hAnsiTheme="majorEastAsia" w:hint="eastAsia"/>
                              </w:rPr>
                              <w:t>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78F78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5.7pt;margin-top:505.05pt;width:66.9pt;height:26.3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" fillcolor="white [3201]" strokeweight=".5pt">
                <v:textbox>
                  <w:txbxContent>
                    <w:p w14:paraId="3A4DADC1" w14:textId="643E6773" w:rsidR="00F41C71" w:rsidRPr="00F41C71" w:rsidRDefault="00F41C71" w:rsidP="00F41C71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F41C71">
                        <w:rPr>
                          <w:rFonts w:asciiTheme="majorEastAsia" w:eastAsiaTheme="majorEastAsia" w:hAnsiTheme="majorEastAsia" w:hint="eastAsia"/>
                        </w:rPr>
                        <w:t>裏面</w:t>
                      </w:r>
                      <w:r w:rsidR="002E3C7E">
                        <w:rPr>
                          <w:rFonts w:asciiTheme="majorEastAsia" w:eastAsiaTheme="majorEastAsia" w:hAnsiTheme="majorEastAsia" w:hint="eastAsia"/>
                        </w:rPr>
                        <w:t>あ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06D2" w:rsidRPr="00F41C71">
        <w:rPr>
          <w:rFonts w:asciiTheme="majorEastAsia" w:eastAsiaTheme="majorEastAsia" w:hAnsiTheme="majorEastAsia" w:hint="eastAsia"/>
          <w:sz w:val="24"/>
          <w:szCs w:val="24"/>
        </w:rPr>
        <w:t>大会の使用計画</w:t>
      </w:r>
    </w:p>
    <w:tbl>
      <w:tblPr>
        <w:tblStyle w:val="a9"/>
        <w:tblW w:w="9067" w:type="dxa"/>
        <w:tblLook w:val="04A0" w:firstRow="1" w:lastRow="0" w:firstColumn="1" w:lastColumn="0" w:noHBand="0" w:noVBand="1"/>
      </w:tblPr>
      <w:tblGrid>
        <w:gridCol w:w="1696"/>
        <w:gridCol w:w="1701"/>
        <w:gridCol w:w="1843"/>
        <w:gridCol w:w="3827"/>
      </w:tblGrid>
      <w:tr w:rsidR="0018011C" w:rsidRPr="007F7302" w14:paraId="3C5D9281" w14:textId="77777777" w:rsidTr="0026683A">
        <w:trPr>
          <w:trHeight w:val="397"/>
        </w:trPr>
        <w:tc>
          <w:tcPr>
            <w:tcW w:w="1696" w:type="dxa"/>
            <w:vAlign w:val="center"/>
          </w:tcPr>
          <w:p w14:paraId="27CEC8E1" w14:textId="77777777" w:rsidR="0018011C" w:rsidRPr="00A61CF4" w:rsidRDefault="0018011C" w:rsidP="002F72F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bookmarkStart w:id="1" w:name="_Hlk146800154"/>
            <w:r w:rsidRPr="00A61CF4">
              <w:rPr>
                <w:rFonts w:asciiTheme="majorEastAsia" w:eastAsiaTheme="majorEastAsia" w:hAnsiTheme="majorEastAsia" w:hint="eastAsia"/>
                <w:sz w:val="20"/>
                <w:szCs w:val="20"/>
              </w:rPr>
              <w:t>使用日時</w:t>
            </w:r>
          </w:p>
        </w:tc>
        <w:tc>
          <w:tcPr>
            <w:tcW w:w="1701" w:type="dxa"/>
            <w:vAlign w:val="center"/>
          </w:tcPr>
          <w:p w14:paraId="42FD28B8" w14:textId="77777777" w:rsidR="0018011C" w:rsidRPr="00A61CF4" w:rsidRDefault="0018011C" w:rsidP="002F72F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61CF4"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名</w:t>
            </w:r>
          </w:p>
        </w:tc>
        <w:tc>
          <w:tcPr>
            <w:tcW w:w="1843" w:type="dxa"/>
            <w:vAlign w:val="center"/>
          </w:tcPr>
          <w:p w14:paraId="050FF18A" w14:textId="77777777" w:rsidR="0018011C" w:rsidRPr="00A61CF4" w:rsidRDefault="0018011C" w:rsidP="002F72F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61CF4">
              <w:rPr>
                <w:rFonts w:asciiTheme="majorEastAsia" w:eastAsiaTheme="majorEastAsia" w:hAnsiTheme="majorEastAsia" w:hint="eastAsia"/>
                <w:sz w:val="20"/>
                <w:szCs w:val="20"/>
              </w:rPr>
              <w:t>コート</w:t>
            </w:r>
          </w:p>
        </w:tc>
        <w:tc>
          <w:tcPr>
            <w:tcW w:w="3827" w:type="dxa"/>
            <w:vAlign w:val="center"/>
          </w:tcPr>
          <w:p w14:paraId="79047DDD" w14:textId="77777777" w:rsidR="0018011C" w:rsidRPr="00A61CF4" w:rsidRDefault="0018011C" w:rsidP="002F72F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61CF4">
              <w:rPr>
                <w:rFonts w:asciiTheme="majorEastAsia" w:eastAsiaTheme="majorEastAsia" w:hAnsiTheme="majorEastAsia" w:hint="eastAsia"/>
                <w:sz w:val="20"/>
                <w:szCs w:val="20"/>
              </w:rPr>
              <w:t>大会名</w:t>
            </w:r>
          </w:p>
        </w:tc>
      </w:tr>
      <w:bookmarkEnd w:id="1"/>
      <w:tr w:rsidR="0018011C" w:rsidRPr="00E87CE2" w14:paraId="26DACEAA" w14:textId="77777777" w:rsidTr="0026683A">
        <w:trPr>
          <w:trHeight w:val="907"/>
        </w:trPr>
        <w:tc>
          <w:tcPr>
            <w:tcW w:w="1696" w:type="dxa"/>
            <w:vAlign w:val="center"/>
          </w:tcPr>
          <w:p w14:paraId="6CCA2538" w14:textId="7AE739FC" w:rsidR="0018011C" w:rsidRPr="00A61CF4" w:rsidRDefault="0018011C" w:rsidP="00A61CF4">
            <w:pPr>
              <w:adjustRightInd w:val="0"/>
              <w:snapToGrid w:val="0"/>
              <w:jc w:val="center"/>
              <w:rPr>
                <w:rFonts w:ascii="UD デジタル 教科書体 N-R" w:eastAsia="UD デジタル 教科書体 N-R" w:hAnsiTheme="minorEastAsia"/>
                <w:color w:val="FF0000"/>
                <w:sz w:val="20"/>
                <w:szCs w:val="20"/>
              </w:rPr>
            </w:pPr>
            <w:r w:rsidRPr="00A61CF4">
              <w:rPr>
                <w:rFonts w:ascii="UD デジタル 教科書体 N-R" w:eastAsia="UD デジタル 教科書体 N-R" w:hAnsiTheme="minorEastAsia" w:hint="eastAsia"/>
                <w:color w:val="FF0000"/>
                <w:sz w:val="20"/>
                <w:szCs w:val="20"/>
              </w:rPr>
              <w:t>【記載例】</w:t>
            </w:r>
          </w:p>
          <w:p w14:paraId="2202C4B0" w14:textId="77777777" w:rsidR="0018011C" w:rsidRPr="00A61CF4" w:rsidRDefault="0018011C" w:rsidP="00A61CF4">
            <w:pPr>
              <w:adjustRightInd w:val="0"/>
              <w:snapToGrid w:val="0"/>
              <w:jc w:val="center"/>
              <w:rPr>
                <w:rFonts w:ascii="UD デジタル 教科書体 N-R" w:eastAsia="UD デジタル 教科書体 N-R" w:hAnsiTheme="minorEastAsia"/>
                <w:color w:val="FF0000"/>
                <w:sz w:val="20"/>
                <w:szCs w:val="20"/>
              </w:rPr>
            </w:pPr>
            <w:r w:rsidRPr="00A61CF4">
              <w:rPr>
                <w:rFonts w:ascii="UD デジタル 教科書体 N-R" w:eastAsia="UD デジタル 教科書体 N-R" w:hAnsiTheme="minorEastAsia" w:hint="eastAsia"/>
                <w:color w:val="FF0000"/>
                <w:sz w:val="20"/>
                <w:szCs w:val="20"/>
              </w:rPr>
              <w:t>4/25（日）</w:t>
            </w:r>
          </w:p>
          <w:p w14:paraId="5F406AC7" w14:textId="77777777" w:rsidR="0018011C" w:rsidRPr="00A61CF4" w:rsidRDefault="0018011C" w:rsidP="00A61CF4">
            <w:pPr>
              <w:adjustRightInd w:val="0"/>
              <w:snapToGrid w:val="0"/>
              <w:jc w:val="center"/>
              <w:rPr>
                <w:rFonts w:ascii="UD デジタル 教科書体 N-R" w:eastAsia="UD デジタル 教科書体 N-R" w:hAnsiTheme="minorEastAsia"/>
                <w:color w:val="FF0000"/>
                <w:sz w:val="20"/>
                <w:szCs w:val="20"/>
              </w:rPr>
            </w:pPr>
            <w:r w:rsidRPr="00A61CF4">
              <w:rPr>
                <w:rFonts w:ascii="UD デジタル 教科書体 N-R" w:eastAsia="UD デジタル 教科書体 N-R" w:hAnsiTheme="minorEastAsia" w:hint="eastAsia"/>
                <w:color w:val="FF0000"/>
                <w:sz w:val="20"/>
                <w:szCs w:val="20"/>
              </w:rPr>
              <w:t>9:00～18:00</w:t>
            </w:r>
          </w:p>
        </w:tc>
        <w:tc>
          <w:tcPr>
            <w:tcW w:w="1701" w:type="dxa"/>
            <w:vAlign w:val="center"/>
          </w:tcPr>
          <w:p w14:paraId="454D4223" w14:textId="77777777" w:rsidR="0018011C" w:rsidRPr="00A61CF4" w:rsidRDefault="0018011C" w:rsidP="0026683A">
            <w:pPr>
              <w:adjustRightInd w:val="0"/>
              <w:snapToGrid w:val="0"/>
              <w:jc w:val="center"/>
              <w:rPr>
                <w:rFonts w:ascii="UD デジタル 教科書体 N-R" w:eastAsia="UD デジタル 教科書体 N-R" w:hAnsiTheme="minorEastAsia"/>
                <w:color w:val="FF0000"/>
                <w:sz w:val="20"/>
                <w:szCs w:val="20"/>
              </w:rPr>
            </w:pPr>
            <w:r w:rsidRPr="00A61CF4">
              <w:rPr>
                <w:rFonts w:ascii="UD デジタル 教科書体 N-R" w:eastAsia="UD デジタル 教科書体 N-R" w:hAnsiTheme="minorEastAsia" w:hint="eastAsia"/>
                <w:color w:val="FF0000"/>
                <w:sz w:val="20"/>
                <w:szCs w:val="20"/>
              </w:rPr>
              <w:t>穂高総合体育館</w:t>
            </w:r>
          </w:p>
        </w:tc>
        <w:tc>
          <w:tcPr>
            <w:tcW w:w="1843" w:type="dxa"/>
            <w:vAlign w:val="center"/>
          </w:tcPr>
          <w:p w14:paraId="3FEF1D7E" w14:textId="10D81851" w:rsidR="0018011C" w:rsidRPr="00A61CF4" w:rsidRDefault="00F41C71" w:rsidP="0026683A">
            <w:pPr>
              <w:adjustRightInd w:val="0"/>
              <w:snapToGrid w:val="0"/>
              <w:jc w:val="center"/>
              <w:rPr>
                <w:rFonts w:ascii="UD デジタル 教科書体 N-R" w:eastAsia="UD デジタル 教科書体 N-R" w:hAnsiTheme="minorEastAsia"/>
                <w:color w:val="FF0000"/>
                <w:sz w:val="20"/>
                <w:szCs w:val="20"/>
              </w:rPr>
            </w:pPr>
            <w:r w:rsidRPr="00A61CF4">
              <w:rPr>
                <w:rFonts w:ascii="UD デジタル 教科書体 N-R" w:eastAsia="UD デジタル 教科書体 N-R" w:hAnsiTheme="minorEastAsia" w:hint="eastAsia"/>
                <w:color w:val="FF0000"/>
                <w:sz w:val="20"/>
                <w:szCs w:val="20"/>
              </w:rPr>
              <w:t>メイン</w:t>
            </w:r>
            <w:r w:rsidR="0018011C" w:rsidRPr="00A61CF4">
              <w:rPr>
                <w:rFonts w:ascii="UD デジタル 教科書体 N-R" w:eastAsia="UD デジタル 教科書体 N-R" w:hAnsiTheme="minorEastAsia" w:hint="eastAsia"/>
                <w:color w:val="FF0000"/>
                <w:sz w:val="20"/>
                <w:szCs w:val="20"/>
              </w:rPr>
              <w:t>アリーナ</w:t>
            </w:r>
          </w:p>
          <w:p w14:paraId="534B5060" w14:textId="77777777" w:rsidR="0018011C" w:rsidRPr="00A61CF4" w:rsidRDefault="0018011C" w:rsidP="0026683A">
            <w:pPr>
              <w:adjustRightInd w:val="0"/>
              <w:snapToGrid w:val="0"/>
              <w:jc w:val="center"/>
              <w:rPr>
                <w:rFonts w:ascii="UD デジタル 教科書体 N-R" w:eastAsia="UD デジタル 教科書体 N-R" w:hAnsiTheme="minorEastAsia"/>
                <w:color w:val="FF0000"/>
                <w:sz w:val="20"/>
                <w:szCs w:val="20"/>
              </w:rPr>
            </w:pPr>
            <w:r w:rsidRPr="00A61CF4">
              <w:rPr>
                <w:rFonts w:ascii="UD デジタル 教科書体 N-R" w:eastAsia="UD デジタル 教科書体 N-R" w:hAnsiTheme="minorEastAsia" w:hint="eastAsia"/>
                <w:color w:val="FF0000"/>
                <w:sz w:val="20"/>
                <w:szCs w:val="20"/>
              </w:rPr>
              <w:t>全面</w:t>
            </w:r>
          </w:p>
        </w:tc>
        <w:tc>
          <w:tcPr>
            <w:tcW w:w="3827" w:type="dxa"/>
            <w:vAlign w:val="center"/>
          </w:tcPr>
          <w:p w14:paraId="33746A81" w14:textId="77777777" w:rsidR="0018011C" w:rsidRPr="00A61CF4" w:rsidRDefault="0018011C" w:rsidP="0026683A">
            <w:pPr>
              <w:adjustRightInd w:val="0"/>
              <w:snapToGrid w:val="0"/>
              <w:jc w:val="center"/>
              <w:rPr>
                <w:rFonts w:ascii="UD デジタル 教科書体 N-R" w:eastAsia="UD デジタル 教科書体 N-R" w:hAnsiTheme="minorEastAsia"/>
                <w:color w:val="FF0000"/>
                <w:sz w:val="20"/>
                <w:szCs w:val="20"/>
              </w:rPr>
            </w:pPr>
            <w:r w:rsidRPr="00A61CF4">
              <w:rPr>
                <w:rFonts w:ascii="UD デジタル 教科書体 N-R" w:eastAsia="UD デジタル 教科書体 N-R" w:hAnsiTheme="minorEastAsia" w:hint="eastAsia"/>
                <w:color w:val="FF0000"/>
                <w:sz w:val="20"/>
                <w:szCs w:val="20"/>
              </w:rPr>
              <w:t>第10回安曇野市長杯争奪</w:t>
            </w:r>
          </w:p>
          <w:p w14:paraId="142692CF" w14:textId="77777777" w:rsidR="0018011C" w:rsidRPr="00A61CF4" w:rsidRDefault="0018011C" w:rsidP="0026683A">
            <w:pPr>
              <w:adjustRightInd w:val="0"/>
              <w:snapToGrid w:val="0"/>
              <w:jc w:val="center"/>
              <w:rPr>
                <w:rFonts w:ascii="UD デジタル 教科書体 N-R" w:eastAsia="UD デジタル 教科書体 N-R" w:hAnsiTheme="minorEastAsia"/>
                <w:color w:val="FF0000"/>
                <w:sz w:val="20"/>
                <w:szCs w:val="20"/>
              </w:rPr>
            </w:pPr>
            <w:r w:rsidRPr="00A61CF4">
              <w:rPr>
                <w:rFonts w:ascii="UD デジタル 教科書体 N-R" w:eastAsia="UD デジタル 教科書体 N-R" w:hAnsiTheme="minorEastAsia" w:hint="eastAsia"/>
                <w:color w:val="FF0000"/>
                <w:sz w:val="20"/>
                <w:szCs w:val="20"/>
              </w:rPr>
              <w:t>バレーボール大会</w:t>
            </w:r>
          </w:p>
        </w:tc>
      </w:tr>
      <w:tr w:rsidR="0018011C" w:rsidRPr="007F7302" w14:paraId="56187F3F" w14:textId="77777777" w:rsidTr="0026683A">
        <w:trPr>
          <w:trHeight w:val="544"/>
        </w:trPr>
        <w:tc>
          <w:tcPr>
            <w:tcW w:w="1696" w:type="dxa"/>
            <w:vAlign w:val="center"/>
          </w:tcPr>
          <w:p w14:paraId="56A9A4D0" w14:textId="77777777" w:rsidR="0018011C" w:rsidRPr="00321314" w:rsidRDefault="0018011C" w:rsidP="00B26CD8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  <w:bookmarkStart w:id="2" w:name="_Hlk146794793"/>
          </w:p>
        </w:tc>
        <w:tc>
          <w:tcPr>
            <w:tcW w:w="1701" w:type="dxa"/>
            <w:vAlign w:val="center"/>
          </w:tcPr>
          <w:p w14:paraId="4524B653" w14:textId="77777777" w:rsidR="0018011C" w:rsidRPr="00321314" w:rsidRDefault="0018011C" w:rsidP="00B26CD8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C73642C" w14:textId="77777777" w:rsidR="0018011C" w:rsidRPr="00321314" w:rsidRDefault="0018011C" w:rsidP="00B26CD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53D2B938" w14:textId="77777777" w:rsidR="0018011C" w:rsidRPr="00321314" w:rsidRDefault="0018011C" w:rsidP="00B26CD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8011C" w:rsidRPr="007F7302" w14:paraId="48D8E1E1" w14:textId="77777777" w:rsidTr="0026683A">
        <w:trPr>
          <w:trHeight w:val="544"/>
        </w:trPr>
        <w:tc>
          <w:tcPr>
            <w:tcW w:w="1696" w:type="dxa"/>
            <w:vAlign w:val="center"/>
          </w:tcPr>
          <w:p w14:paraId="04D66EEE" w14:textId="77777777" w:rsidR="0018011C" w:rsidRPr="00321314" w:rsidRDefault="0018011C" w:rsidP="00B26CD8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16A482D" w14:textId="77777777" w:rsidR="0018011C" w:rsidRPr="00321314" w:rsidRDefault="0018011C" w:rsidP="00B26CD8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55FA42A" w14:textId="77777777" w:rsidR="0018011C" w:rsidRPr="00321314" w:rsidRDefault="0018011C" w:rsidP="00B26CD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254450B4" w14:textId="77777777" w:rsidR="0018011C" w:rsidRPr="00321314" w:rsidRDefault="0018011C" w:rsidP="00B26CD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8011C" w:rsidRPr="007F7302" w14:paraId="0B3FDDB5" w14:textId="77777777" w:rsidTr="0026683A">
        <w:trPr>
          <w:trHeight w:val="544"/>
        </w:trPr>
        <w:tc>
          <w:tcPr>
            <w:tcW w:w="1696" w:type="dxa"/>
            <w:vAlign w:val="center"/>
          </w:tcPr>
          <w:p w14:paraId="435E626F" w14:textId="77777777" w:rsidR="0018011C" w:rsidRPr="00321314" w:rsidRDefault="0018011C" w:rsidP="00B26CD8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6F3132B" w14:textId="77777777" w:rsidR="0018011C" w:rsidRPr="00321314" w:rsidRDefault="0018011C" w:rsidP="00B26CD8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633201B" w14:textId="77777777" w:rsidR="0018011C" w:rsidRPr="00321314" w:rsidRDefault="0018011C" w:rsidP="00B26CD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6BD2A63A" w14:textId="77777777" w:rsidR="0018011C" w:rsidRPr="00321314" w:rsidRDefault="0018011C" w:rsidP="00B26CD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8011C" w:rsidRPr="007F7302" w14:paraId="7E9CDAC0" w14:textId="77777777" w:rsidTr="0026683A">
        <w:trPr>
          <w:trHeight w:val="544"/>
        </w:trPr>
        <w:tc>
          <w:tcPr>
            <w:tcW w:w="1696" w:type="dxa"/>
            <w:vAlign w:val="center"/>
          </w:tcPr>
          <w:p w14:paraId="2C292C1E" w14:textId="77777777" w:rsidR="0018011C" w:rsidRPr="00321314" w:rsidRDefault="0018011C" w:rsidP="00B26CD8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28E39B0" w14:textId="77777777" w:rsidR="0018011C" w:rsidRPr="00321314" w:rsidRDefault="0018011C" w:rsidP="00B26CD8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547F704" w14:textId="77777777" w:rsidR="0018011C" w:rsidRPr="00321314" w:rsidRDefault="0018011C" w:rsidP="00B26CD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0FEFD3CB" w14:textId="77777777" w:rsidR="0018011C" w:rsidRPr="00321314" w:rsidRDefault="0018011C" w:rsidP="00B26CD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8011C" w:rsidRPr="007F7302" w14:paraId="323F1C03" w14:textId="77777777" w:rsidTr="0026683A">
        <w:trPr>
          <w:trHeight w:val="544"/>
        </w:trPr>
        <w:tc>
          <w:tcPr>
            <w:tcW w:w="1696" w:type="dxa"/>
            <w:vAlign w:val="center"/>
          </w:tcPr>
          <w:p w14:paraId="6280E6F1" w14:textId="77777777" w:rsidR="0018011C" w:rsidRPr="00321314" w:rsidRDefault="0018011C" w:rsidP="00B26CD8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6289AAC" w14:textId="77777777" w:rsidR="0018011C" w:rsidRPr="00321314" w:rsidRDefault="0018011C" w:rsidP="00B26CD8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EC27A45" w14:textId="77777777" w:rsidR="0018011C" w:rsidRPr="00321314" w:rsidRDefault="0018011C" w:rsidP="00B26CD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0E035E23" w14:textId="77777777" w:rsidR="0018011C" w:rsidRPr="00321314" w:rsidRDefault="0018011C" w:rsidP="00B26CD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8011C" w:rsidRPr="007F7302" w14:paraId="01419C5F" w14:textId="77777777" w:rsidTr="0026683A">
        <w:trPr>
          <w:trHeight w:val="544"/>
        </w:trPr>
        <w:tc>
          <w:tcPr>
            <w:tcW w:w="1696" w:type="dxa"/>
            <w:vAlign w:val="center"/>
          </w:tcPr>
          <w:p w14:paraId="333723D4" w14:textId="77777777" w:rsidR="0018011C" w:rsidRPr="00321314" w:rsidRDefault="0018011C" w:rsidP="002F72F8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5664E36" w14:textId="77777777" w:rsidR="0018011C" w:rsidRPr="00321314" w:rsidRDefault="0018011C" w:rsidP="002F72F8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0D3516D" w14:textId="77777777" w:rsidR="0018011C" w:rsidRPr="00321314" w:rsidRDefault="0018011C" w:rsidP="002F72F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2235B3DB" w14:textId="77777777" w:rsidR="0018011C" w:rsidRPr="00321314" w:rsidRDefault="0018011C" w:rsidP="002F72F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41C71" w:rsidRPr="007F7302" w14:paraId="4E9FFC35" w14:textId="77777777" w:rsidTr="0026683A">
        <w:trPr>
          <w:trHeight w:val="544"/>
        </w:trPr>
        <w:tc>
          <w:tcPr>
            <w:tcW w:w="1696" w:type="dxa"/>
            <w:vAlign w:val="center"/>
          </w:tcPr>
          <w:p w14:paraId="640A1448" w14:textId="77777777" w:rsidR="00F41C71" w:rsidRPr="00321314" w:rsidRDefault="00F41C71" w:rsidP="00B26CD8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  <w:bookmarkStart w:id="3" w:name="_Hlk146800083"/>
          </w:p>
        </w:tc>
        <w:tc>
          <w:tcPr>
            <w:tcW w:w="1701" w:type="dxa"/>
            <w:vAlign w:val="center"/>
          </w:tcPr>
          <w:p w14:paraId="71B8FFF8" w14:textId="77777777" w:rsidR="00F41C71" w:rsidRPr="00321314" w:rsidRDefault="00F41C71" w:rsidP="00B26CD8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140C9EC" w14:textId="77777777" w:rsidR="00F41C71" w:rsidRPr="00321314" w:rsidRDefault="00F41C71" w:rsidP="00B26CD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0D8F5441" w14:textId="77777777" w:rsidR="00F41C71" w:rsidRPr="00321314" w:rsidRDefault="00F41C71" w:rsidP="00B26CD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41C71" w:rsidRPr="007F7302" w14:paraId="6A039368" w14:textId="77777777" w:rsidTr="0026683A">
        <w:trPr>
          <w:trHeight w:val="544"/>
        </w:trPr>
        <w:tc>
          <w:tcPr>
            <w:tcW w:w="1696" w:type="dxa"/>
            <w:vAlign w:val="center"/>
          </w:tcPr>
          <w:p w14:paraId="6A9B58BD" w14:textId="77777777" w:rsidR="00F41C71" w:rsidRPr="00321314" w:rsidRDefault="00F41C71" w:rsidP="00B26CD8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4A8428B" w14:textId="77777777" w:rsidR="00F41C71" w:rsidRPr="00321314" w:rsidRDefault="00F41C71" w:rsidP="00B26CD8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60DC050" w14:textId="77777777" w:rsidR="00F41C71" w:rsidRPr="00321314" w:rsidRDefault="00F41C71" w:rsidP="00B26CD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78979387" w14:textId="77777777" w:rsidR="00F41C71" w:rsidRPr="00321314" w:rsidRDefault="00F41C71" w:rsidP="00B26CD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41C71" w:rsidRPr="007F7302" w14:paraId="7B3A8538" w14:textId="77777777" w:rsidTr="0026683A">
        <w:trPr>
          <w:trHeight w:val="544"/>
        </w:trPr>
        <w:tc>
          <w:tcPr>
            <w:tcW w:w="1696" w:type="dxa"/>
            <w:vAlign w:val="center"/>
          </w:tcPr>
          <w:p w14:paraId="263AF63E" w14:textId="77777777" w:rsidR="00F41C71" w:rsidRPr="00321314" w:rsidRDefault="00F41C71" w:rsidP="00B26CD8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F056CDC" w14:textId="77777777" w:rsidR="00F41C71" w:rsidRPr="00321314" w:rsidRDefault="00F41C71" w:rsidP="00B26CD8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E2E0093" w14:textId="77777777" w:rsidR="00F41C71" w:rsidRPr="00321314" w:rsidRDefault="00F41C71" w:rsidP="00B26CD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55D8DA46" w14:textId="77777777" w:rsidR="00F41C71" w:rsidRPr="00321314" w:rsidRDefault="00F41C71" w:rsidP="00B26CD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41C71" w:rsidRPr="007F7302" w14:paraId="7BAF98EF" w14:textId="77777777" w:rsidTr="0026683A">
        <w:trPr>
          <w:trHeight w:val="544"/>
        </w:trPr>
        <w:tc>
          <w:tcPr>
            <w:tcW w:w="1696" w:type="dxa"/>
            <w:vAlign w:val="center"/>
          </w:tcPr>
          <w:p w14:paraId="0F15B4BA" w14:textId="77777777" w:rsidR="00F41C71" w:rsidRPr="00321314" w:rsidRDefault="00F41C71" w:rsidP="00B26CD8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EC2EEF4" w14:textId="77777777" w:rsidR="00F41C71" w:rsidRPr="00321314" w:rsidRDefault="00F41C71" w:rsidP="00B26CD8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755E700" w14:textId="77777777" w:rsidR="00F41C71" w:rsidRPr="00321314" w:rsidRDefault="00F41C71" w:rsidP="00B26CD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258BB51B" w14:textId="77777777" w:rsidR="00F41C71" w:rsidRPr="00321314" w:rsidRDefault="00F41C71" w:rsidP="00B26CD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41C71" w:rsidRPr="007F7302" w14:paraId="0A61A103" w14:textId="77777777" w:rsidTr="0026683A">
        <w:trPr>
          <w:trHeight w:val="544"/>
        </w:trPr>
        <w:tc>
          <w:tcPr>
            <w:tcW w:w="1696" w:type="dxa"/>
            <w:vAlign w:val="center"/>
          </w:tcPr>
          <w:p w14:paraId="1A8AF7A5" w14:textId="77777777" w:rsidR="00F41C71" w:rsidRPr="00321314" w:rsidRDefault="00F41C71" w:rsidP="00B26CD8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04B414B" w14:textId="77777777" w:rsidR="00F41C71" w:rsidRPr="00321314" w:rsidRDefault="00F41C71" w:rsidP="00B26CD8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214B79B" w14:textId="77777777" w:rsidR="00F41C71" w:rsidRPr="00321314" w:rsidRDefault="00F41C71" w:rsidP="00B26CD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2FD49B96" w14:textId="77777777" w:rsidR="00F41C71" w:rsidRPr="00321314" w:rsidRDefault="00F41C71" w:rsidP="00B26CD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41C71" w:rsidRPr="007F7302" w14:paraId="02167C9A" w14:textId="77777777" w:rsidTr="0026683A">
        <w:trPr>
          <w:trHeight w:val="544"/>
        </w:trPr>
        <w:tc>
          <w:tcPr>
            <w:tcW w:w="1696" w:type="dxa"/>
            <w:vAlign w:val="center"/>
          </w:tcPr>
          <w:p w14:paraId="5E6AA98F" w14:textId="77777777" w:rsidR="00F41C71" w:rsidRPr="00321314" w:rsidRDefault="00F41C71" w:rsidP="00B26CD8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CF7B901" w14:textId="77777777" w:rsidR="00F41C71" w:rsidRPr="00321314" w:rsidRDefault="00F41C71" w:rsidP="00B26CD8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6811DFA" w14:textId="77777777" w:rsidR="00F41C71" w:rsidRPr="00321314" w:rsidRDefault="00F41C71" w:rsidP="00B26CD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2267C5A8" w14:textId="77777777" w:rsidR="00F41C71" w:rsidRPr="00321314" w:rsidRDefault="00F41C71" w:rsidP="00B26CD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8011C" w:rsidRPr="007F7302" w14:paraId="058169D7" w14:textId="77777777" w:rsidTr="0026683A">
        <w:trPr>
          <w:trHeight w:val="544"/>
        </w:trPr>
        <w:tc>
          <w:tcPr>
            <w:tcW w:w="1696" w:type="dxa"/>
            <w:vAlign w:val="center"/>
          </w:tcPr>
          <w:p w14:paraId="4D18AABF" w14:textId="77777777" w:rsidR="0018011C" w:rsidRPr="00321314" w:rsidRDefault="0018011C" w:rsidP="002F72F8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65B511B" w14:textId="77777777" w:rsidR="0018011C" w:rsidRPr="00321314" w:rsidRDefault="0018011C" w:rsidP="002F72F8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8435772" w14:textId="77777777" w:rsidR="0018011C" w:rsidRPr="00321314" w:rsidRDefault="0018011C" w:rsidP="002F72F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41F595D2" w14:textId="77777777" w:rsidR="0018011C" w:rsidRPr="00321314" w:rsidRDefault="0018011C" w:rsidP="002F72F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8011C" w:rsidRPr="007F7302" w14:paraId="2C44758A" w14:textId="77777777" w:rsidTr="0026683A">
        <w:trPr>
          <w:trHeight w:val="544"/>
        </w:trPr>
        <w:tc>
          <w:tcPr>
            <w:tcW w:w="1696" w:type="dxa"/>
            <w:vAlign w:val="center"/>
          </w:tcPr>
          <w:p w14:paraId="50C61AB2" w14:textId="77777777" w:rsidR="0018011C" w:rsidRPr="00321314" w:rsidRDefault="0018011C" w:rsidP="002F72F8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AFB0457" w14:textId="77777777" w:rsidR="0018011C" w:rsidRPr="00321314" w:rsidRDefault="0018011C" w:rsidP="002F72F8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AE26A19" w14:textId="77777777" w:rsidR="0018011C" w:rsidRPr="00321314" w:rsidRDefault="0018011C" w:rsidP="002F72F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611CE32F" w14:textId="77777777" w:rsidR="0018011C" w:rsidRPr="00321314" w:rsidRDefault="0018011C" w:rsidP="002F72F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8011C" w:rsidRPr="007F7302" w14:paraId="49DA084E" w14:textId="77777777" w:rsidTr="0026683A">
        <w:trPr>
          <w:trHeight w:val="544"/>
        </w:trPr>
        <w:tc>
          <w:tcPr>
            <w:tcW w:w="1696" w:type="dxa"/>
            <w:vAlign w:val="center"/>
          </w:tcPr>
          <w:p w14:paraId="595E0573" w14:textId="77777777" w:rsidR="0018011C" w:rsidRPr="00321314" w:rsidRDefault="0018011C" w:rsidP="002F72F8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703F036" w14:textId="77777777" w:rsidR="0018011C" w:rsidRPr="00321314" w:rsidRDefault="0018011C" w:rsidP="002F72F8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D22FC84" w14:textId="77777777" w:rsidR="0018011C" w:rsidRPr="00321314" w:rsidRDefault="0018011C" w:rsidP="002F72F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2F78D6ED" w14:textId="77777777" w:rsidR="0018011C" w:rsidRPr="00321314" w:rsidRDefault="0018011C" w:rsidP="002F72F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bookmarkEnd w:id="2"/>
      <w:bookmarkEnd w:id="3"/>
      <w:tr w:rsidR="00F41C71" w:rsidRPr="007F7302" w14:paraId="4D688E3D" w14:textId="77777777" w:rsidTr="0026683A">
        <w:trPr>
          <w:trHeight w:val="397"/>
        </w:trPr>
        <w:tc>
          <w:tcPr>
            <w:tcW w:w="1696" w:type="dxa"/>
            <w:vAlign w:val="center"/>
          </w:tcPr>
          <w:p w14:paraId="4C7D79BE" w14:textId="7101A3D5" w:rsidR="00F41C71" w:rsidRPr="007F7302" w:rsidRDefault="00F41C71" w:rsidP="00F41C71">
            <w:pPr>
              <w:ind w:firstLineChars="150" w:firstLine="300"/>
              <w:jc w:val="center"/>
              <w:rPr>
                <w:sz w:val="20"/>
                <w:szCs w:val="20"/>
              </w:rPr>
            </w:pPr>
            <w:r w:rsidRPr="00F41C71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使用日時</w:t>
            </w:r>
          </w:p>
        </w:tc>
        <w:tc>
          <w:tcPr>
            <w:tcW w:w="1701" w:type="dxa"/>
            <w:vAlign w:val="center"/>
          </w:tcPr>
          <w:p w14:paraId="04B44CF6" w14:textId="66F72161" w:rsidR="00F41C71" w:rsidRPr="007F7302" w:rsidRDefault="00F41C71" w:rsidP="00F41C71">
            <w:pPr>
              <w:ind w:firstLineChars="150" w:firstLine="300"/>
              <w:jc w:val="center"/>
              <w:rPr>
                <w:sz w:val="20"/>
                <w:szCs w:val="20"/>
              </w:rPr>
            </w:pPr>
            <w:r w:rsidRPr="00F41C71"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名</w:t>
            </w:r>
          </w:p>
        </w:tc>
        <w:tc>
          <w:tcPr>
            <w:tcW w:w="1843" w:type="dxa"/>
            <w:vAlign w:val="center"/>
          </w:tcPr>
          <w:p w14:paraId="13F9322A" w14:textId="31C881F2" w:rsidR="00F41C71" w:rsidRPr="007F7302" w:rsidRDefault="00F41C71" w:rsidP="00F41C71">
            <w:pPr>
              <w:jc w:val="center"/>
              <w:rPr>
                <w:sz w:val="20"/>
                <w:szCs w:val="20"/>
              </w:rPr>
            </w:pPr>
            <w:r w:rsidRPr="00F41C71">
              <w:rPr>
                <w:rFonts w:asciiTheme="majorEastAsia" w:eastAsiaTheme="majorEastAsia" w:hAnsiTheme="majorEastAsia" w:hint="eastAsia"/>
                <w:sz w:val="20"/>
                <w:szCs w:val="20"/>
              </w:rPr>
              <w:t>コート</w:t>
            </w:r>
          </w:p>
        </w:tc>
        <w:tc>
          <w:tcPr>
            <w:tcW w:w="3827" w:type="dxa"/>
            <w:vAlign w:val="center"/>
          </w:tcPr>
          <w:p w14:paraId="65461A37" w14:textId="742DF67B" w:rsidR="00F41C71" w:rsidRPr="007F7302" w:rsidRDefault="00F41C71" w:rsidP="00F41C71">
            <w:pPr>
              <w:jc w:val="center"/>
              <w:rPr>
                <w:sz w:val="20"/>
                <w:szCs w:val="20"/>
              </w:rPr>
            </w:pPr>
            <w:r w:rsidRPr="00F41C71">
              <w:rPr>
                <w:rFonts w:asciiTheme="majorEastAsia" w:eastAsiaTheme="majorEastAsia" w:hAnsiTheme="majorEastAsia" w:hint="eastAsia"/>
                <w:sz w:val="20"/>
                <w:szCs w:val="20"/>
              </w:rPr>
              <w:t>大会名</w:t>
            </w:r>
          </w:p>
        </w:tc>
      </w:tr>
      <w:tr w:rsidR="00F41C71" w:rsidRPr="007F7302" w14:paraId="4DA82418" w14:textId="77777777" w:rsidTr="0026683A">
        <w:trPr>
          <w:trHeight w:val="544"/>
        </w:trPr>
        <w:tc>
          <w:tcPr>
            <w:tcW w:w="1696" w:type="dxa"/>
            <w:vAlign w:val="center"/>
          </w:tcPr>
          <w:p w14:paraId="3F25A755" w14:textId="77777777" w:rsidR="00F41C71" w:rsidRPr="00321314" w:rsidRDefault="00F41C71" w:rsidP="00F41C71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  <w:bookmarkStart w:id="4" w:name="_Hlk146800183"/>
          </w:p>
        </w:tc>
        <w:tc>
          <w:tcPr>
            <w:tcW w:w="1701" w:type="dxa"/>
            <w:vAlign w:val="center"/>
          </w:tcPr>
          <w:p w14:paraId="2291344F" w14:textId="77777777" w:rsidR="00F41C71" w:rsidRPr="00321314" w:rsidRDefault="00F41C71" w:rsidP="00F41C71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79078AA" w14:textId="77777777" w:rsidR="00F41C71" w:rsidRPr="00321314" w:rsidRDefault="00F41C71" w:rsidP="00F41C7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7AE566DD" w14:textId="77777777" w:rsidR="00F41C71" w:rsidRPr="00321314" w:rsidRDefault="00F41C71" w:rsidP="00F41C7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41C71" w:rsidRPr="007F7302" w14:paraId="062F7F6E" w14:textId="77777777" w:rsidTr="0026683A">
        <w:trPr>
          <w:trHeight w:val="544"/>
        </w:trPr>
        <w:tc>
          <w:tcPr>
            <w:tcW w:w="1696" w:type="dxa"/>
            <w:vAlign w:val="center"/>
          </w:tcPr>
          <w:p w14:paraId="467D97A4" w14:textId="77777777" w:rsidR="00F41C71" w:rsidRPr="00321314" w:rsidRDefault="00F41C71" w:rsidP="00F41C71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B2F5022" w14:textId="77777777" w:rsidR="00F41C71" w:rsidRPr="00321314" w:rsidRDefault="00F41C71" w:rsidP="00F41C71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1221539" w14:textId="77777777" w:rsidR="00F41C71" w:rsidRPr="00321314" w:rsidRDefault="00F41C71" w:rsidP="00F41C7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0DA82210" w14:textId="77777777" w:rsidR="00F41C71" w:rsidRPr="00321314" w:rsidRDefault="00F41C71" w:rsidP="00F41C7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41C71" w:rsidRPr="007F7302" w14:paraId="1E8EB9C2" w14:textId="77777777" w:rsidTr="0026683A">
        <w:trPr>
          <w:trHeight w:val="544"/>
        </w:trPr>
        <w:tc>
          <w:tcPr>
            <w:tcW w:w="1696" w:type="dxa"/>
            <w:vAlign w:val="center"/>
          </w:tcPr>
          <w:p w14:paraId="1C6C6EFA" w14:textId="77777777" w:rsidR="00F41C71" w:rsidRPr="00321314" w:rsidRDefault="00F41C71" w:rsidP="00B26CD8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6EA2B8A" w14:textId="77777777" w:rsidR="00F41C71" w:rsidRPr="00321314" w:rsidRDefault="00F41C71" w:rsidP="00B26CD8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0950D62" w14:textId="77777777" w:rsidR="00F41C71" w:rsidRPr="00321314" w:rsidRDefault="00F41C71" w:rsidP="00B26CD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512F4C4B" w14:textId="77777777" w:rsidR="00F41C71" w:rsidRPr="00321314" w:rsidRDefault="00F41C71" w:rsidP="00B26CD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41C71" w:rsidRPr="007F7302" w14:paraId="4DCF86BE" w14:textId="77777777" w:rsidTr="0026683A">
        <w:trPr>
          <w:trHeight w:val="544"/>
        </w:trPr>
        <w:tc>
          <w:tcPr>
            <w:tcW w:w="1696" w:type="dxa"/>
            <w:vAlign w:val="center"/>
          </w:tcPr>
          <w:p w14:paraId="391B3B73" w14:textId="77777777" w:rsidR="00F41C71" w:rsidRPr="00321314" w:rsidRDefault="00F41C71" w:rsidP="00B26CD8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4C4861D" w14:textId="77777777" w:rsidR="00F41C71" w:rsidRPr="00321314" w:rsidRDefault="00F41C71" w:rsidP="00B26CD8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259F07B" w14:textId="77777777" w:rsidR="00F41C71" w:rsidRPr="00321314" w:rsidRDefault="00F41C71" w:rsidP="00B26CD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2F6B98BE" w14:textId="77777777" w:rsidR="00F41C71" w:rsidRPr="00321314" w:rsidRDefault="00F41C71" w:rsidP="00B26CD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41C71" w:rsidRPr="007F7302" w14:paraId="4EE12A3A" w14:textId="77777777" w:rsidTr="0026683A">
        <w:trPr>
          <w:trHeight w:val="544"/>
        </w:trPr>
        <w:tc>
          <w:tcPr>
            <w:tcW w:w="1696" w:type="dxa"/>
            <w:vAlign w:val="center"/>
          </w:tcPr>
          <w:p w14:paraId="552A43D7" w14:textId="77777777" w:rsidR="00F41C71" w:rsidRPr="00321314" w:rsidRDefault="00F41C71" w:rsidP="00B26CD8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179814C" w14:textId="77777777" w:rsidR="00F41C71" w:rsidRPr="00321314" w:rsidRDefault="00F41C71" w:rsidP="00B26CD8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D62138E" w14:textId="77777777" w:rsidR="00F41C71" w:rsidRPr="00321314" w:rsidRDefault="00F41C71" w:rsidP="00B26CD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76950B58" w14:textId="77777777" w:rsidR="00F41C71" w:rsidRPr="00321314" w:rsidRDefault="00F41C71" w:rsidP="00B26CD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41C71" w:rsidRPr="007F7302" w14:paraId="5AA48848" w14:textId="77777777" w:rsidTr="0026683A">
        <w:trPr>
          <w:trHeight w:val="544"/>
        </w:trPr>
        <w:tc>
          <w:tcPr>
            <w:tcW w:w="1696" w:type="dxa"/>
            <w:vAlign w:val="center"/>
          </w:tcPr>
          <w:p w14:paraId="2F1DC545" w14:textId="77777777" w:rsidR="00F41C71" w:rsidRPr="00321314" w:rsidRDefault="00F41C71" w:rsidP="00B26CD8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425A582" w14:textId="77777777" w:rsidR="00F41C71" w:rsidRPr="00321314" w:rsidRDefault="00F41C71" w:rsidP="00B26CD8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34B43F7" w14:textId="77777777" w:rsidR="00F41C71" w:rsidRPr="00321314" w:rsidRDefault="00F41C71" w:rsidP="00B26CD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097B4F79" w14:textId="77777777" w:rsidR="00F41C71" w:rsidRPr="00321314" w:rsidRDefault="00F41C71" w:rsidP="00B26CD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41C71" w:rsidRPr="007F7302" w14:paraId="63CBABD8" w14:textId="77777777" w:rsidTr="0026683A">
        <w:trPr>
          <w:trHeight w:val="544"/>
        </w:trPr>
        <w:tc>
          <w:tcPr>
            <w:tcW w:w="1696" w:type="dxa"/>
            <w:vAlign w:val="center"/>
          </w:tcPr>
          <w:p w14:paraId="750D1C40" w14:textId="77777777" w:rsidR="00F41C71" w:rsidRPr="00321314" w:rsidRDefault="00F41C71" w:rsidP="00B26CD8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301CB3F" w14:textId="77777777" w:rsidR="00F41C71" w:rsidRPr="00321314" w:rsidRDefault="00F41C71" w:rsidP="00B26CD8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6DEFD70" w14:textId="77777777" w:rsidR="00F41C71" w:rsidRPr="00321314" w:rsidRDefault="00F41C71" w:rsidP="00B26CD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73AD8B73" w14:textId="77777777" w:rsidR="00F41C71" w:rsidRPr="00321314" w:rsidRDefault="00F41C71" w:rsidP="00B26CD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41C71" w:rsidRPr="007F7302" w14:paraId="15D54F84" w14:textId="77777777" w:rsidTr="0026683A">
        <w:trPr>
          <w:trHeight w:val="544"/>
        </w:trPr>
        <w:tc>
          <w:tcPr>
            <w:tcW w:w="1696" w:type="dxa"/>
            <w:vAlign w:val="center"/>
          </w:tcPr>
          <w:p w14:paraId="178C5B0F" w14:textId="77777777" w:rsidR="00F41C71" w:rsidRPr="00321314" w:rsidRDefault="00F41C71" w:rsidP="00B26CD8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E8DFCE7" w14:textId="77777777" w:rsidR="00F41C71" w:rsidRPr="00321314" w:rsidRDefault="00F41C71" w:rsidP="00B26CD8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82C1B70" w14:textId="77777777" w:rsidR="00F41C71" w:rsidRPr="00321314" w:rsidRDefault="00F41C71" w:rsidP="00B26CD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3F25525B" w14:textId="77777777" w:rsidR="00F41C71" w:rsidRPr="00321314" w:rsidRDefault="00F41C71" w:rsidP="00B26CD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41C71" w:rsidRPr="007F7302" w14:paraId="50238E2D" w14:textId="77777777" w:rsidTr="0026683A">
        <w:trPr>
          <w:trHeight w:val="544"/>
        </w:trPr>
        <w:tc>
          <w:tcPr>
            <w:tcW w:w="1696" w:type="dxa"/>
            <w:vAlign w:val="center"/>
          </w:tcPr>
          <w:p w14:paraId="3358485B" w14:textId="77777777" w:rsidR="00F41C71" w:rsidRPr="00321314" w:rsidRDefault="00F41C71" w:rsidP="00B26CD8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CDC96E2" w14:textId="77777777" w:rsidR="00F41C71" w:rsidRPr="00321314" w:rsidRDefault="00F41C71" w:rsidP="00B26CD8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595556A" w14:textId="77777777" w:rsidR="00F41C71" w:rsidRPr="00321314" w:rsidRDefault="00F41C71" w:rsidP="00B26CD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1CFA79E9" w14:textId="77777777" w:rsidR="00F41C71" w:rsidRPr="00321314" w:rsidRDefault="00F41C71" w:rsidP="00B26CD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41C71" w:rsidRPr="007F7302" w14:paraId="5053F6A4" w14:textId="77777777" w:rsidTr="0026683A">
        <w:trPr>
          <w:trHeight w:val="544"/>
        </w:trPr>
        <w:tc>
          <w:tcPr>
            <w:tcW w:w="1696" w:type="dxa"/>
            <w:vAlign w:val="center"/>
          </w:tcPr>
          <w:p w14:paraId="7F122677" w14:textId="77777777" w:rsidR="00F41C71" w:rsidRPr="00321314" w:rsidRDefault="00F41C71" w:rsidP="00B26CD8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65AA66D" w14:textId="77777777" w:rsidR="00F41C71" w:rsidRPr="00321314" w:rsidRDefault="00F41C71" w:rsidP="00B26CD8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EAFA5E7" w14:textId="77777777" w:rsidR="00F41C71" w:rsidRPr="00321314" w:rsidRDefault="00F41C71" w:rsidP="00B26CD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037C3D9A" w14:textId="77777777" w:rsidR="00F41C71" w:rsidRPr="00321314" w:rsidRDefault="00F41C71" w:rsidP="00B26CD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41C71" w:rsidRPr="007F7302" w14:paraId="41B76FC0" w14:textId="77777777" w:rsidTr="0026683A">
        <w:trPr>
          <w:trHeight w:val="544"/>
        </w:trPr>
        <w:tc>
          <w:tcPr>
            <w:tcW w:w="1696" w:type="dxa"/>
            <w:vAlign w:val="center"/>
          </w:tcPr>
          <w:p w14:paraId="2D70F912" w14:textId="77777777" w:rsidR="00F41C71" w:rsidRPr="00321314" w:rsidRDefault="00F41C71" w:rsidP="00B26CD8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20FFD68" w14:textId="77777777" w:rsidR="00F41C71" w:rsidRPr="00321314" w:rsidRDefault="00F41C71" w:rsidP="00B26CD8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A795EC4" w14:textId="77777777" w:rsidR="00F41C71" w:rsidRPr="00321314" w:rsidRDefault="00F41C71" w:rsidP="00B26CD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3D3552D4" w14:textId="77777777" w:rsidR="00F41C71" w:rsidRPr="00321314" w:rsidRDefault="00F41C71" w:rsidP="00B26CD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41C71" w:rsidRPr="007F7302" w14:paraId="49C2E725" w14:textId="77777777" w:rsidTr="0026683A">
        <w:trPr>
          <w:trHeight w:val="544"/>
        </w:trPr>
        <w:tc>
          <w:tcPr>
            <w:tcW w:w="1696" w:type="dxa"/>
            <w:vAlign w:val="center"/>
          </w:tcPr>
          <w:p w14:paraId="3546DF55" w14:textId="77777777" w:rsidR="00F41C71" w:rsidRPr="00321314" w:rsidRDefault="00F41C71" w:rsidP="00B26CD8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AF29DC3" w14:textId="77777777" w:rsidR="00F41C71" w:rsidRPr="00321314" w:rsidRDefault="00F41C71" w:rsidP="00B26CD8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89B3288" w14:textId="77777777" w:rsidR="00F41C71" w:rsidRPr="00321314" w:rsidRDefault="00F41C71" w:rsidP="00B26CD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04EE6C71" w14:textId="77777777" w:rsidR="00F41C71" w:rsidRPr="00321314" w:rsidRDefault="00F41C71" w:rsidP="00B26CD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41C71" w:rsidRPr="007F7302" w14:paraId="6D7D2B0B" w14:textId="77777777" w:rsidTr="0026683A">
        <w:trPr>
          <w:trHeight w:val="544"/>
        </w:trPr>
        <w:tc>
          <w:tcPr>
            <w:tcW w:w="1696" w:type="dxa"/>
            <w:vAlign w:val="center"/>
          </w:tcPr>
          <w:p w14:paraId="6478F927" w14:textId="77777777" w:rsidR="00F41C71" w:rsidRPr="00321314" w:rsidRDefault="00F41C71" w:rsidP="00B26CD8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FFB376B" w14:textId="77777777" w:rsidR="00F41C71" w:rsidRPr="00321314" w:rsidRDefault="00F41C71" w:rsidP="00B26CD8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389CD14" w14:textId="77777777" w:rsidR="00F41C71" w:rsidRPr="00321314" w:rsidRDefault="00F41C71" w:rsidP="00B26CD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488D3D80" w14:textId="77777777" w:rsidR="00F41C71" w:rsidRPr="00321314" w:rsidRDefault="00F41C71" w:rsidP="00B26CD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41C71" w:rsidRPr="007F7302" w14:paraId="7DF19CD9" w14:textId="77777777" w:rsidTr="0026683A">
        <w:trPr>
          <w:trHeight w:val="544"/>
        </w:trPr>
        <w:tc>
          <w:tcPr>
            <w:tcW w:w="1696" w:type="dxa"/>
            <w:vAlign w:val="center"/>
          </w:tcPr>
          <w:p w14:paraId="75E93323" w14:textId="77777777" w:rsidR="00F41C71" w:rsidRPr="00321314" w:rsidRDefault="00F41C71" w:rsidP="00B26CD8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E5BC685" w14:textId="77777777" w:rsidR="00F41C71" w:rsidRPr="00321314" w:rsidRDefault="00F41C71" w:rsidP="00B26CD8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1DB9915" w14:textId="77777777" w:rsidR="00F41C71" w:rsidRPr="00321314" w:rsidRDefault="00F41C71" w:rsidP="00B26CD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108CA062" w14:textId="77777777" w:rsidR="00F41C71" w:rsidRPr="00321314" w:rsidRDefault="00F41C71" w:rsidP="00B26CD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41C71" w:rsidRPr="007F7302" w14:paraId="05F2462B" w14:textId="77777777" w:rsidTr="0026683A">
        <w:trPr>
          <w:trHeight w:val="544"/>
        </w:trPr>
        <w:tc>
          <w:tcPr>
            <w:tcW w:w="1696" w:type="dxa"/>
            <w:vAlign w:val="center"/>
          </w:tcPr>
          <w:p w14:paraId="67385A9A" w14:textId="77777777" w:rsidR="00F41C71" w:rsidRPr="00321314" w:rsidRDefault="00F41C71" w:rsidP="00F41C71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7F8B642" w14:textId="77777777" w:rsidR="00F41C71" w:rsidRPr="00321314" w:rsidRDefault="00F41C71" w:rsidP="00F41C71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B750CE5" w14:textId="77777777" w:rsidR="00F41C71" w:rsidRPr="00321314" w:rsidRDefault="00F41C71" w:rsidP="00F41C7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7141D76C" w14:textId="77777777" w:rsidR="00F41C71" w:rsidRPr="00321314" w:rsidRDefault="00F41C71" w:rsidP="00F41C7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bookmarkEnd w:id="4"/>
    </w:tbl>
    <w:p w14:paraId="3A7AA3E2" w14:textId="77777777" w:rsidR="005B1DA5" w:rsidRDefault="005B1DA5">
      <w:pPr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45"/>
        <w:gridCol w:w="6315"/>
      </w:tblGrid>
      <w:tr w:rsidR="00351E9D" w:rsidRPr="0018011C" w14:paraId="09DED083" w14:textId="77777777" w:rsidTr="00321314">
        <w:trPr>
          <w:trHeight w:val="397"/>
        </w:trPr>
        <w:tc>
          <w:tcPr>
            <w:tcW w:w="2802" w:type="dxa"/>
            <w:vAlign w:val="center"/>
          </w:tcPr>
          <w:p w14:paraId="0DEDDACA" w14:textId="77777777" w:rsidR="00351E9D" w:rsidRPr="00A61CF4" w:rsidRDefault="00351E9D" w:rsidP="00321314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61CF4">
              <w:rPr>
                <w:rFonts w:asciiTheme="majorEastAsia" w:eastAsiaTheme="majorEastAsia" w:hAnsiTheme="majorEastAsia" w:hint="eastAsia"/>
                <w:sz w:val="22"/>
              </w:rPr>
              <w:t>対象</w:t>
            </w:r>
          </w:p>
        </w:tc>
        <w:tc>
          <w:tcPr>
            <w:tcW w:w="6466" w:type="dxa"/>
            <w:vAlign w:val="center"/>
          </w:tcPr>
          <w:p w14:paraId="78EF2802" w14:textId="77777777" w:rsidR="00351E9D" w:rsidRPr="00A61CF4" w:rsidRDefault="00351E9D" w:rsidP="00321314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A61CF4">
              <w:rPr>
                <w:rFonts w:asciiTheme="majorEastAsia" w:eastAsiaTheme="majorEastAsia" w:hAnsiTheme="majorEastAsia" w:hint="eastAsia"/>
                <w:sz w:val="22"/>
              </w:rPr>
              <w:t>予約申込・調整期間等</w:t>
            </w:r>
          </w:p>
        </w:tc>
      </w:tr>
      <w:tr w:rsidR="00351E9D" w:rsidRPr="0018011C" w14:paraId="1974EA61" w14:textId="77777777" w:rsidTr="00351E9D">
        <w:tc>
          <w:tcPr>
            <w:tcW w:w="2802" w:type="dxa"/>
          </w:tcPr>
          <w:p w14:paraId="43F1E7C3" w14:textId="4FE0B9E3" w:rsidR="00351E9D" w:rsidRPr="00A61CF4" w:rsidRDefault="00D96F10" w:rsidP="0018011C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  <w:r w:rsidRPr="00A61CF4">
              <w:rPr>
                <w:rFonts w:asciiTheme="majorEastAsia" w:eastAsiaTheme="majorEastAsia" w:hAnsiTheme="majorEastAsia" w:hint="eastAsia"/>
                <w:sz w:val="22"/>
              </w:rPr>
              <w:t>スポーツ</w:t>
            </w:r>
            <w:r w:rsidR="00351E9D" w:rsidRPr="00A61CF4">
              <w:rPr>
                <w:rFonts w:asciiTheme="majorEastAsia" w:eastAsiaTheme="majorEastAsia" w:hAnsiTheme="majorEastAsia" w:hint="eastAsia"/>
                <w:sz w:val="22"/>
              </w:rPr>
              <w:t>協会、スポーツ少年団</w:t>
            </w:r>
            <w:r w:rsidR="0018011C" w:rsidRPr="00A61CF4">
              <w:rPr>
                <w:rFonts w:asciiTheme="majorEastAsia" w:eastAsiaTheme="majorEastAsia" w:hAnsiTheme="majorEastAsia" w:hint="eastAsia"/>
                <w:sz w:val="22"/>
              </w:rPr>
              <w:t>加盟</w:t>
            </w:r>
            <w:r w:rsidR="00351E9D" w:rsidRPr="00A61CF4">
              <w:rPr>
                <w:rFonts w:asciiTheme="majorEastAsia" w:eastAsiaTheme="majorEastAsia" w:hAnsiTheme="majorEastAsia" w:hint="eastAsia"/>
                <w:sz w:val="22"/>
              </w:rPr>
              <w:t>団体が行う団体内部の事業</w:t>
            </w:r>
            <w:r w:rsidR="009B1AE9" w:rsidRPr="00A61CF4">
              <w:rPr>
                <w:rFonts w:asciiTheme="majorEastAsia" w:eastAsiaTheme="majorEastAsia" w:hAnsiTheme="majorEastAsia" w:hint="eastAsia"/>
                <w:sz w:val="22"/>
              </w:rPr>
              <w:t>(大会</w:t>
            </w:r>
            <w:r w:rsidR="009B1AE9" w:rsidRPr="00A61CF4">
              <w:rPr>
                <w:rFonts w:asciiTheme="majorEastAsia" w:eastAsiaTheme="majorEastAsia" w:hAnsiTheme="majorEastAsia"/>
                <w:sz w:val="22"/>
              </w:rPr>
              <w:t>)</w:t>
            </w:r>
          </w:p>
        </w:tc>
        <w:tc>
          <w:tcPr>
            <w:tcW w:w="6466" w:type="dxa"/>
          </w:tcPr>
          <w:p w14:paraId="2EA27536" w14:textId="4FEFE295" w:rsidR="0018011C" w:rsidRPr="00A61CF4" w:rsidRDefault="0018011C" w:rsidP="00B123CA">
            <w:pPr>
              <w:topLinePunct/>
              <w:snapToGrid w:val="0"/>
              <w:spacing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61CF4">
              <w:rPr>
                <w:rFonts w:asciiTheme="majorEastAsia" w:eastAsiaTheme="majorEastAsia" w:hAnsiTheme="majorEastAsia" w:hint="eastAsia"/>
                <w:sz w:val="22"/>
              </w:rPr>
              <w:t>【予約申込期間】</w:t>
            </w:r>
          </w:p>
          <w:p w14:paraId="671E1C49" w14:textId="7BD9F213" w:rsidR="0018011C" w:rsidRPr="00A61CF4" w:rsidRDefault="00F41C71" w:rsidP="00B123CA">
            <w:pPr>
              <w:topLinePunct/>
              <w:snapToGrid w:val="0"/>
              <w:spacing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61CF4">
              <w:rPr>
                <w:rFonts w:asciiTheme="majorEastAsia" w:eastAsiaTheme="majorEastAsia" w:hAnsiTheme="majorEastAsia" w:hint="eastAsia"/>
                <w:sz w:val="22"/>
              </w:rPr>
              <w:t>①</w:t>
            </w:r>
            <w:r w:rsidR="0018011C" w:rsidRPr="00A61CF4">
              <w:rPr>
                <w:rFonts w:asciiTheme="majorEastAsia" w:eastAsiaTheme="majorEastAsia" w:hAnsiTheme="majorEastAsia" w:hint="eastAsia"/>
                <w:sz w:val="22"/>
              </w:rPr>
              <w:t>４月分：１月４日から１月12日まで</w:t>
            </w:r>
          </w:p>
          <w:p w14:paraId="6EBCA584" w14:textId="65252BDD" w:rsidR="0018011C" w:rsidRPr="00A61CF4" w:rsidRDefault="00F41C71" w:rsidP="00B123CA">
            <w:pPr>
              <w:topLinePunct/>
              <w:snapToGrid w:val="0"/>
              <w:spacing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61CF4">
              <w:rPr>
                <w:rFonts w:asciiTheme="majorEastAsia" w:eastAsiaTheme="majorEastAsia" w:hAnsiTheme="majorEastAsia" w:hint="eastAsia"/>
                <w:sz w:val="22"/>
              </w:rPr>
              <w:t>②</w:t>
            </w:r>
            <w:r w:rsidR="0018011C" w:rsidRPr="00A61CF4">
              <w:rPr>
                <w:rFonts w:asciiTheme="majorEastAsia" w:eastAsiaTheme="majorEastAsia" w:hAnsiTheme="majorEastAsia" w:hint="eastAsia"/>
                <w:sz w:val="22"/>
              </w:rPr>
              <w:t>５月～９月分：２月１日から２月20日まで</w:t>
            </w:r>
          </w:p>
          <w:p w14:paraId="231C0D6D" w14:textId="67E5C1B1" w:rsidR="0018011C" w:rsidRPr="00A61CF4" w:rsidRDefault="00F41C71" w:rsidP="00B123CA">
            <w:pPr>
              <w:topLinePunct/>
              <w:snapToGrid w:val="0"/>
              <w:spacing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61CF4">
              <w:rPr>
                <w:rFonts w:asciiTheme="majorEastAsia" w:eastAsiaTheme="majorEastAsia" w:hAnsiTheme="majorEastAsia" w:hint="eastAsia"/>
                <w:sz w:val="22"/>
              </w:rPr>
              <w:t>③</w:t>
            </w:r>
            <w:r w:rsidR="0018011C" w:rsidRPr="00A61CF4">
              <w:rPr>
                <w:rFonts w:asciiTheme="majorEastAsia" w:eastAsiaTheme="majorEastAsia" w:hAnsiTheme="majorEastAsia" w:hint="eastAsia"/>
                <w:sz w:val="22"/>
              </w:rPr>
              <w:t>10月～翌３月分：６月１日から６月20日まで</w:t>
            </w:r>
          </w:p>
          <w:p w14:paraId="3FD8AA52" w14:textId="77777777" w:rsidR="0018011C" w:rsidRPr="00A61CF4" w:rsidRDefault="0018011C" w:rsidP="00B123CA">
            <w:pPr>
              <w:topLinePunct/>
              <w:snapToGrid w:val="0"/>
              <w:spacing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128BFC42" w14:textId="2CB92662" w:rsidR="0018011C" w:rsidRPr="00A61CF4" w:rsidRDefault="0018011C" w:rsidP="00B123CA">
            <w:pPr>
              <w:topLinePunct/>
              <w:snapToGrid w:val="0"/>
              <w:spacing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61CF4">
              <w:rPr>
                <w:rFonts w:asciiTheme="majorEastAsia" w:eastAsiaTheme="majorEastAsia" w:hAnsiTheme="majorEastAsia" w:hint="eastAsia"/>
                <w:sz w:val="22"/>
              </w:rPr>
              <w:t>【調整期間】</w:t>
            </w:r>
          </w:p>
          <w:p w14:paraId="0C083BEA" w14:textId="150E41EB" w:rsidR="0018011C" w:rsidRPr="00A61CF4" w:rsidRDefault="00F41C71" w:rsidP="00B123CA">
            <w:pPr>
              <w:topLinePunct/>
              <w:snapToGrid w:val="0"/>
              <w:spacing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61CF4">
              <w:rPr>
                <w:rFonts w:asciiTheme="majorEastAsia" w:eastAsiaTheme="majorEastAsia" w:hAnsiTheme="majorEastAsia" w:hint="eastAsia"/>
                <w:sz w:val="22"/>
              </w:rPr>
              <w:t>①</w:t>
            </w:r>
            <w:r w:rsidR="0018011C" w:rsidRPr="00A61CF4">
              <w:rPr>
                <w:rFonts w:asciiTheme="majorEastAsia" w:eastAsiaTheme="majorEastAsia" w:hAnsiTheme="majorEastAsia" w:hint="eastAsia"/>
                <w:sz w:val="22"/>
              </w:rPr>
              <w:t>４月分：１月13日から１月24日まで</w:t>
            </w:r>
          </w:p>
          <w:p w14:paraId="32EF3416" w14:textId="010B9B61" w:rsidR="0018011C" w:rsidRPr="00A61CF4" w:rsidRDefault="00F41C71" w:rsidP="00B123CA">
            <w:pPr>
              <w:topLinePunct/>
              <w:snapToGrid w:val="0"/>
              <w:spacing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61CF4">
              <w:rPr>
                <w:rFonts w:asciiTheme="majorEastAsia" w:eastAsiaTheme="majorEastAsia" w:hAnsiTheme="majorEastAsia" w:hint="eastAsia"/>
                <w:sz w:val="22"/>
              </w:rPr>
              <w:t>②</w:t>
            </w:r>
            <w:r w:rsidR="0018011C" w:rsidRPr="00A61CF4">
              <w:rPr>
                <w:rFonts w:asciiTheme="majorEastAsia" w:eastAsiaTheme="majorEastAsia" w:hAnsiTheme="majorEastAsia" w:hint="eastAsia"/>
                <w:sz w:val="22"/>
              </w:rPr>
              <w:t>５月～９月分：２月21日から２月28日まで</w:t>
            </w:r>
          </w:p>
          <w:p w14:paraId="1DADECB0" w14:textId="75F1DF58" w:rsidR="0018011C" w:rsidRPr="00A61CF4" w:rsidRDefault="00F41C71" w:rsidP="00B123CA">
            <w:pPr>
              <w:topLinePunct/>
              <w:snapToGrid w:val="0"/>
              <w:spacing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61CF4">
              <w:rPr>
                <w:rFonts w:asciiTheme="majorEastAsia" w:eastAsiaTheme="majorEastAsia" w:hAnsiTheme="majorEastAsia" w:hint="eastAsia"/>
                <w:sz w:val="22"/>
              </w:rPr>
              <w:t>③</w:t>
            </w:r>
            <w:r w:rsidR="0018011C" w:rsidRPr="00A61CF4">
              <w:rPr>
                <w:rFonts w:asciiTheme="majorEastAsia" w:eastAsiaTheme="majorEastAsia" w:hAnsiTheme="majorEastAsia" w:hint="eastAsia"/>
                <w:sz w:val="22"/>
              </w:rPr>
              <w:t>10月～翌３月分：６月21日から６月30日まで</w:t>
            </w:r>
          </w:p>
          <w:p w14:paraId="6E81647E" w14:textId="74F92B09" w:rsidR="0018011C" w:rsidRPr="00A61CF4" w:rsidRDefault="0018011C" w:rsidP="00B123CA">
            <w:pPr>
              <w:topLinePunct/>
              <w:snapToGrid w:val="0"/>
              <w:spacing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15F4DC74" w14:textId="5AEE62AF" w:rsidR="0018011C" w:rsidRPr="00A61CF4" w:rsidRDefault="0018011C" w:rsidP="00B123CA">
            <w:pPr>
              <w:topLinePunct/>
              <w:snapToGrid w:val="0"/>
              <w:spacing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61CF4">
              <w:rPr>
                <w:rFonts w:asciiTheme="majorEastAsia" w:eastAsiaTheme="majorEastAsia" w:hAnsiTheme="majorEastAsia" w:hint="eastAsia"/>
                <w:sz w:val="22"/>
              </w:rPr>
              <w:t>【使用申請（許可）・使用料の支払い】</w:t>
            </w:r>
          </w:p>
          <w:p w14:paraId="1D3871DD" w14:textId="0339866E" w:rsidR="0018011C" w:rsidRPr="00A61CF4" w:rsidRDefault="0018011C" w:rsidP="00B123CA">
            <w:pPr>
              <w:topLinePunct/>
              <w:snapToGrid w:val="0"/>
              <w:spacing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61CF4">
              <w:rPr>
                <w:rFonts w:asciiTheme="majorEastAsia" w:eastAsiaTheme="majorEastAsia" w:hAnsiTheme="majorEastAsia" w:hint="eastAsia"/>
                <w:sz w:val="22"/>
              </w:rPr>
              <w:t>施設使用日当日まで</w:t>
            </w:r>
          </w:p>
        </w:tc>
      </w:tr>
    </w:tbl>
    <w:p w14:paraId="616B7CD6" w14:textId="518B7BC2" w:rsidR="00053734" w:rsidRPr="00053734" w:rsidRDefault="00053734" w:rsidP="00053734">
      <w:pPr>
        <w:spacing w:line="0" w:lineRule="atLeast"/>
      </w:pPr>
    </w:p>
    <w:sectPr w:rsidR="00053734" w:rsidRPr="00053734" w:rsidSect="00F41C71">
      <w:pgSz w:w="11906" w:h="16838" w:code="9"/>
      <w:pgMar w:top="851" w:right="1418" w:bottom="1418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656C75" w14:textId="77777777" w:rsidR="00D567D3" w:rsidRDefault="00D567D3" w:rsidP="00985A2C">
      <w:r>
        <w:separator/>
      </w:r>
    </w:p>
  </w:endnote>
  <w:endnote w:type="continuationSeparator" w:id="0">
    <w:p w14:paraId="6A61466B" w14:textId="77777777" w:rsidR="00D567D3" w:rsidRDefault="00D567D3" w:rsidP="00985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8A0C39" w14:textId="77777777" w:rsidR="00D567D3" w:rsidRDefault="00D567D3" w:rsidP="00985A2C">
      <w:r>
        <w:separator/>
      </w:r>
    </w:p>
  </w:footnote>
  <w:footnote w:type="continuationSeparator" w:id="0">
    <w:p w14:paraId="71E4ADB1" w14:textId="77777777" w:rsidR="00D567D3" w:rsidRDefault="00D567D3" w:rsidP="00985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82611"/>
    <w:multiLevelType w:val="hybridMultilevel"/>
    <w:tmpl w:val="073E1B24"/>
    <w:lvl w:ilvl="0" w:tplc="435809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6E1AED"/>
    <w:multiLevelType w:val="hybridMultilevel"/>
    <w:tmpl w:val="8CD8A17C"/>
    <w:lvl w:ilvl="0" w:tplc="E11466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B15DDF"/>
    <w:multiLevelType w:val="hybridMultilevel"/>
    <w:tmpl w:val="C234DC34"/>
    <w:lvl w:ilvl="0" w:tplc="55E81B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A133627"/>
    <w:multiLevelType w:val="hybridMultilevel"/>
    <w:tmpl w:val="DF8A30E2"/>
    <w:lvl w:ilvl="0" w:tplc="DA0800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A2C"/>
    <w:rsid w:val="00000CD3"/>
    <w:rsid w:val="00004705"/>
    <w:rsid w:val="00021A32"/>
    <w:rsid w:val="00037CAF"/>
    <w:rsid w:val="00053734"/>
    <w:rsid w:val="000E589E"/>
    <w:rsid w:val="00147367"/>
    <w:rsid w:val="0018011C"/>
    <w:rsid w:val="001817F0"/>
    <w:rsid w:val="001B4E56"/>
    <w:rsid w:val="00251B68"/>
    <w:rsid w:val="0026683A"/>
    <w:rsid w:val="002E3C7E"/>
    <w:rsid w:val="00321314"/>
    <w:rsid w:val="00351E9D"/>
    <w:rsid w:val="003902B8"/>
    <w:rsid w:val="003F438F"/>
    <w:rsid w:val="00465EA1"/>
    <w:rsid w:val="004825F4"/>
    <w:rsid w:val="004A1572"/>
    <w:rsid w:val="004E1C2D"/>
    <w:rsid w:val="00531989"/>
    <w:rsid w:val="0054284F"/>
    <w:rsid w:val="00584603"/>
    <w:rsid w:val="005B06D2"/>
    <w:rsid w:val="005B1DA5"/>
    <w:rsid w:val="006B3422"/>
    <w:rsid w:val="006C08EF"/>
    <w:rsid w:val="006F6D3A"/>
    <w:rsid w:val="007A5331"/>
    <w:rsid w:val="007D31C8"/>
    <w:rsid w:val="008629B9"/>
    <w:rsid w:val="00872528"/>
    <w:rsid w:val="008950E9"/>
    <w:rsid w:val="008D1C1C"/>
    <w:rsid w:val="008E1239"/>
    <w:rsid w:val="0095032A"/>
    <w:rsid w:val="00985A2C"/>
    <w:rsid w:val="00997CD0"/>
    <w:rsid w:val="009B1AE9"/>
    <w:rsid w:val="009F1086"/>
    <w:rsid w:val="00A61CF4"/>
    <w:rsid w:val="00A7322E"/>
    <w:rsid w:val="00AD1DF3"/>
    <w:rsid w:val="00AD5D53"/>
    <w:rsid w:val="00AE7E54"/>
    <w:rsid w:val="00AF2870"/>
    <w:rsid w:val="00B123CA"/>
    <w:rsid w:val="00B31753"/>
    <w:rsid w:val="00B561B4"/>
    <w:rsid w:val="00B73C5D"/>
    <w:rsid w:val="00BA20FD"/>
    <w:rsid w:val="00BC48F7"/>
    <w:rsid w:val="00BD69DE"/>
    <w:rsid w:val="00C61F94"/>
    <w:rsid w:val="00CA71FA"/>
    <w:rsid w:val="00D02319"/>
    <w:rsid w:val="00D567D3"/>
    <w:rsid w:val="00D96F10"/>
    <w:rsid w:val="00E27603"/>
    <w:rsid w:val="00ED2316"/>
    <w:rsid w:val="00EF18BE"/>
    <w:rsid w:val="00F41C71"/>
    <w:rsid w:val="00FC1586"/>
    <w:rsid w:val="00FC1E64"/>
    <w:rsid w:val="00FC25E5"/>
    <w:rsid w:val="00FC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924CDE"/>
  <w15:docId w15:val="{5A3B02D0-DC2E-4123-BA42-481A79E16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A2C"/>
    <w:pPr>
      <w:widowControl w:val="0"/>
      <w:jc w:val="both"/>
    </w:pPr>
    <w:rPr>
      <w:rFonts w:asciiTheme="minorHAnsi" w:eastAsiaTheme="minorEastAsia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5A2C"/>
    <w:pPr>
      <w:tabs>
        <w:tab w:val="center" w:pos="4252"/>
        <w:tab w:val="right" w:pos="8504"/>
      </w:tabs>
      <w:snapToGrid w:val="0"/>
    </w:pPr>
    <w:rPr>
      <w:rFonts w:ascii="ＭＳ 明朝" w:eastAsia="ＭＳ 明朝" w:cstheme="minorBidi"/>
      <w:sz w:val="24"/>
    </w:rPr>
  </w:style>
  <w:style w:type="character" w:customStyle="1" w:styleId="a4">
    <w:name w:val="ヘッダー (文字)"/>
    <w:basedOn w:val="a0"/>
    <w:link w:val="a3"/>
    <w:uiPriority w:val="99"/>
    <w:rsid w:val="00985A2C"/>
  </w:style>
  <w:style w:type="paragraph" w:styleId="a5">
    <w:name w:val="footer"/>
    <w:basedOn w:val="a"/>
    <w:link w:val="a6"/>
    <w:uiPriority w:val="99"/>
    <w:unhideWhenUsed/>
    <w:rsid w:val="00985A2C"/>
    <w:pPr>
      <w:tabs>
        <w:tab w:val="center" w:pos="4252"/>
        <w:tab w:val="right" w:pos="8504"/>
      </w:tabs>
      <w:snapToGrid w:val="0"/>
    </w:pPr>
    <w:rPr>
      <w:rFonts w:ascii="ＭＳ 明朝" w:eastAsia="ＭＳ 明朝" w:cstheme="minorBidi"/>
      <w:sz w:val="24"/>
    </w:rPr>
  </w:style>
  <w:style w:type="character" w:customStyle="1" w:styleId="a6">
    <w:name w:val="フッター (文字)"/>
    <w:basedOn w:val="a0"/>
    <w:link w:val="a5"/>
    <w:uiPriority w:val="99"/>
    <w:rsid w:val="00985A2C"/>
  </w:style>
  <w:style w:type="paragraph" w:styleId="a7">
    <w:name w:val="Balloon Text"/>
    <w:basedOn w:val="a"/>
    <w:link w:val="a8"/>
    <w:uiPriority w:val="99"/>
    <w:semiHidden/>
    <w:unhideWhenUsed/>
    <w:rsid w:val="00985A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85A2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85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801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2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4B24A-A848-47DE-B848-3B5D06178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ter</dc:creator>
  <cp:lastModifiedBy>master</cp:lastModifiedBy>
  <cp:revision>19</cp:revision>
  <cp:lastPrinted>2019-11-25T23:43:00Z</cp:lastPrinted>
  <dcterms:created xsi:type="dcterms:W3CDTF">2021-12-01T06:09:00Z</dcterms:created>
  <dcterms:modified xsi:type="dcterms:W3CDTF">2023-10-27T04:31:00Z</dcterms:modified>
</cp:coreProperties>
</file>